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列宁斯大林论统计</w:t>
      </w:r>
    </w:p>
    <w:p>
      <w:r>
        <w:rPr>
          <w:rFonts w:ascii="宋体" w:hAnsi="宋体" w:eastAsia="宋体"/>
          <w:sz w:val="24"/>
        </w:rPr>
        <w:t>中国统计学会马克思主义统计理论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列宁斯大林论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统计学会马克思主义统计理论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列著作-统计学(学科: 文摘) 统计学-马列著作(学科: 文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673.html</w:t>
      </w:r>
    </w:p>
    <w:p>
      <w:r>
        <w:t>更多相关图书推荐：https://www.jiaokey.com</w:t>
      </w:r>
    </w:p>
    <w:p>
      <w:r>
        <w:t>中国统计学会马克思主义统计理论研究组编 其他作品：https://www.jiaokey.com/tag/中国统计学会马克思主义统计理论研究组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马列著作-统计学(学科: 文摘) 统计学-马列著作(学科: 文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